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03"/>
        <w:gridCol w:w="7677"/>
        <w:gridCol w:w="1523"/>
      </w:tblGrid>
      <w:tr w:rsidR="00C247B7" w:rsidRPr="00FD6301" w:rsidTr="00C247B7">
        <w:trPr>
          <w:jc w:val="center"/>
        </w:trPr>
        <w:tc>
          <w:tcPr>
            <w:tcW w:w="1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3C703A63" wp14:editId="387CC46D">
                  <wp:extent cx="723900" cy="723900"/>
                  <wp:effectExtent l="0" t="0" r="0" b="0"/>
                  <wp:docPr id="1" name="Imagem 1" descr="UFS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FS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0B3C9692" wp14:editId="2E692001">
                  <wp:extent cx="818493" cy="266700"/>
                  <wp:effectExtent l="0" t="0" r="0" b="0"/>
                  <wp:docPr id="10" name="Imagen 9" descr="http://w3.ufsm.br/cachoeira/images/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http://w3.ufsm.br/cachoeira/images/banner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9" cy="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C247B7" w:rsidRDefault="00C247B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caps/>
                <w:sz w:val="22"/>
                <w:szCs w:val="22"/>
              </w:rPr>
              <w:t>Universidade Federal de SANTA MARI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AMPUS CACHOEIRA DO SUL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URSO DE ENGENHARIA DE TRANSPORTES E LOGÍSTIC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47B7" w:rsidRDefault="00C247B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 xml:space="preserve">ANEXO </w:t>
            </w:r>
            <w:proofErr w:type="gramStart"/>
            <w:r w:rsidR="005D786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proofErr w:type="gramEnd"/>
            <w:r w:rsidRPr="00C24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247B7" w:rsidRPr="005D786E" w:rsidRDefault="005D786E" w:rsidP="00C247B7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786E">
              <w:rPr>
                <w:rFonts w:ascii="Times New Roman" w:eastAsiaTheme="minorHAnsi" w:hAnsi="Times New Roman"/>
                <w:b/>
                <w:bCs/>
                <w:color w:val="auto"/>
                <w:sz w:val="20"/>
              </w:rPr>
              <w:t>AUTORIZAÇÃO PARA DEFESA</w:t>
            </w:r>
          </w:p>
        </w:tc>
        <w:tc>
          <w:tcPr>
            <w:tcW w:w="15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247B7" w:rsidRPr="00FD6301" w:rsidRDefault="00C247B7">
            <w:pPr>
              <w:spacing w:before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B1D15" wp14:editId="4EC6D902">
                  <wp:extent cx="819510" cy="966666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5" cy="9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01" w:rsidRDefault="00FD6301" w:rsidP="00766079">
      <w:pPr>
        <w:pStyle w:val="Corpodetexto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766079" w:rsidRPr="00C247B7" w:rsidRDefault="00766079" w:rsidP="00766079">
      <w:pPr>
        <w:pStyle w:val="Corpodetexto2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proofErr w:type="gramStart"/>
      <w:r w:rsidRPr="000A238B">
        <w:rPr>
          <w:rFonts w:ascii="Times New Roman" w:eastAsiaTheme="minorHAnsi" w:hAnsi="Times New Roman"/>
          <w:color w:val="auto"/>
          <w:szCs w:val="24"/>
        </w:rPr>
        <w:t>Aluno(</w:t>
      </w:r>
      <w:proofErr w:type="gramEnd"/>
      <w:r w:rsidRPr="000A238B">
        <w:rPr>
          <w:rFonts w:ascii="Times New Roman" w:eastAsiaTheme="minorHAnsi" w:hAnsi="Times New Roman"/>
          <w:color w:val="auto"/>
          <w:szCs w:val="24"/>
        </w:rPr>
        <w:t>a): ___________________________________________________________________</w:t>
      </w: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0A238B">
        <w:rPr>
          <w:rFonts w:ascii="Times New Roman" w:eastAsiaTheme="minorHAnsi" w:hAnsi="Times New Roman"/>
          <w:color w:val="auto"/>
          <w:szCs w:val="24"/>
        </w:rPr>
        <w:t>Matrícula: __________________________ E-mail:______________________________</w:t>
      </w: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0A238B">
        <w:rPr>
          <w:rFonts w:ascii="Times New Roman" w:eastAsiaTheme="minorHAnsi" w:hAnsi="Times New Roman"/>
          <w:color w:val="auto"/>
          <w:szCs w:val="24"/>
        </w:rPr>
        <w:t>Orientador (a): _____________________________________________________________</w:t>
      </w: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0A238B">
        <w:rPr>
          <w:rFonts w:ascii="Times New Roman" w:eastAsiaTheme="minorHAnsi" w:hAnsi="Times New Roman"/>
          <w:color w:val="auto"/>
          <w:szCs w:val="24"/>
        </w:rPr>
        <w:t>Título do TCC: ______________________________________________________________</w:t>
      </w: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Ao Coordenador do </w:t>
      </w:r>
      <w:r w:rsidRPr="000A238B">
        <w:rPr>
          <w:rFonts w:ascii="Times New Roman" w:eastAsiaTheme="minorHAnsi" w:hAnsi="Times New Roman"/>
          <w:color w:val="auto"/>
          <w:szCs w:val="24"/>
        </w:rPr>
        <w:t>Curso</w:t>
      </w:r>
      <w:r>
        <w:rPr>
          <w:rFonts w:ascii="Times New Roman" w:eastAsiaTheme="minorHAnsi" w:hAnsi="Times New Roman"/>
          <w:color w:val="auto"/>
          <w:szCs w:val="24"/>
        </w:rPr>
        <w:t xml:space="preserve"> de Engenharia de Transportes e Logística</w:t>
      </w:r>
      <w:r w:rsidRPr="000A238B">
        <w:rPr>
          <w:rFonts w:ascii="Times New Roman" w:eastAsiaTheme="minorHAnsi" w:hAnsi="Times New Roman"/>
          <w:color w:val="auto"/>
          <w:szCs w:val="24"/>
        </w:rPr>
        <w:t>,</w:t>
      </w: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P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0A238B">
        <w:rPr>
          <w:rFonts w:ascii="Times New Roman" w:eastAsiaTheme="minorHAnsi" w:hAnsi="Times New Roman"/>
          <w:color w:val="auto"/>
          <w:szCs w:val="24"/>
        </w:rPr>
        <w:t>Tendo acompanhado a elaboração e examinado a versão final do TCC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0A238B">
        <w:rPr>
          <w:rFonts w:ascii="Times New Roman" w:eastAsiaTheme="minorHAnsi" w:hAnsi="Times New Roman"/>
          <w:color w:val="auto"/>
          <w:szCs w:val="24"/>
        </w:rPr>
        <w:t>acima, tanto com relação ao conteúdo técnico, de metodologia de pesquisa e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0A238B">
        <w:rPr>
          <w:rFonts w:ascii="Times New Roman" w:eastAsiaTheme="minorHAnsi" w:hAnsi="Times New Roman"/>
          <w:color w:val="auto"/>
          <w:szCs w:val="24"/>
        </w:rPr>
        <w:t>formatação d</w:t>
      </w:r>
      <w:bookmarkStart w:id="0" w:name="_GoBack"/>
      <w:bookmarkEnd w:id="0"/>
      <w:r w:rsidRPr="000A238B">
        <w:rPr>
          <w:rFonts w:ascii="Times New Roman" w:eastAsiaTheme="minorHAnsi" w:hAnsi="Times New Roman"/>
          <w:color w:val="auto"/>
          <w:szCs w:val="24"/>
        </w:rPr>
        <w:t>e acordo com as normas do curso, considero satisfatório o resultado do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0A238B">
        <w:rPr>
          <w:rFonts w:ascii="Times New Roman" w:eastAsiaTheme="minorHAnsi" w:hAnsi="Times New Roman"/>
          <w:color w:val="auto"/>
          <w:szCs w:val="24"/>
        </w:rPr>
        <w:t>trabalho e recomendo seu encaminhamento à banca examinadora.</w:t>
      </w: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0A238B">
        <w:rPr>
          <w:rFonts w:ascii="Times New Roman" w:eastAsiaTheme="minorHAnsi" w:hAnsi="Times New Roman"/>
          <w:color w:val="auto"/>
          <w:szCs w:val="24"/>
        </w:rPr>
        <w:t>Atenciosamente,</w:t>
      </w: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0A238B" w:rsidTr="00E20876">
        <w:tc>
          <w:tcPr>
            <w:tcW w:w="5314" w:type="dxa"/>
          </w:tcPr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P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rofessor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Orientador (a)</w:t>
            </w:r>
          </w:p>
        </w:tc>
        <w:tc>
          <w:tcPr>
            <w:tcW w:w="5314" w:type="dxa"/>
          </w:tcPr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0A238B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0A238B" w:rsidRPr="00C247B7" w:rsidRDefault="000A238B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0A238B" w:rsidRDefault="000A238B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A238B" w:rsidRDefault="000A238B" w:rsidP="000A238B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Ciente,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aluno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 xml:space="preserve">Cachoeira do Sul, ____ de ___________ </w:t>
      </w:r>
      <w:proofErr w:type="spellStart"/>
      <w:r w:rsidRPr="001D1DF7">
        <w:rPr>
          <w:rFonts w:ascii="Times New Roman" w:eastAsiaTheme="minorHAnsi" w:hAnsi="Times New Roman"/>
          <w:color w:val="auto"/>
          <w:szCs w:val="24"/>
        </w:rPr>
        <w:t>de</w:t>
      </w:r>
      <w:proofErr w:type="spellEnd"/>
      <w:r w:rsidRPr="001D1DF7">
        <w:rPr>
          <w:rFonts w:ascii="Times New Roman" w:eastAsiaTheme="minorHAnsi" w:hAnsi="Times New Roman"/>
          <w:color w:val="auto"/>
          <w:szCs w:val="24"/>
        </w:rPr>
        <w:t xml:space="preserve"> 20____.</w:t>
      </w: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C247B7" w:rsidRPr="00C247B7" w:rsidRDefault="00C247B7" w:rsidP="00C247B7">
      <w:pPr>
        <w:pStyle w:val="Corpodetexto2"/>
        <w:spacing w:after="0" w:line="240" w:lineRule="auto"/>
        <w:rPr>
          <w:rFonts w:ascii="Times New Roman" w:eastAsiaTheme="minorHAnsi" w:hAnsi="Times New Roman"/>
          <w:color w:val="auto"/>
          <w:szCs w:val="24"/>
        </w:rPr>
      </w:pPr>
    </w:p>
    <w:sectPr w:rsidR="00C247B7" w:rsidRPr="00C247B7" w:rsidSect="00E22E39">
      <w:footerReference w:type="default" r:id="rId12"/>
      <w:pgSz w:w="11906" w:h="16838"/>
      <w:pgMar w:top="851" w:right="567" w:bottom="56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40" w:rsidRDefault="00263D40" w:rsidP="00AE54DA">
      <w:r>
        <w:separator/>
      </w:r>
    </w:p>
  </w:endnote>
  <w:endnote w:type="continuationSeparator" w:id="0">
    <w:p w:rsidR="00263D40" w:rsidRDefault="00263D40" w:rsidP="00A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2586"/>
      <w:docPartObj>
        <w:docPartGallery w:val="Page Numbers (Bottom of Page)"/>
        <w:docPartUnique/>
      </w:docPartObj>
    </w:sdtPr>
    <w:sdtEndPr/>
    <w:sdtContent>
      <w:p w:rsidR="000C394C" w:rsidRDefault="005071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6E" w:rsidRPr="005D786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C394C" w:rsidRDefault="000C3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40" w:rsidRDefault="00263D40" w:rsidP="00AE54DA">
      <w:r>
        <w:separator/>
      </w:r>
    </w:p>
  </w:footnote>
  <w:footnote w:type="continuationSeparator" w:id="0">
    <w:p w:rsidR="00263D40" w:rsidRDefault="00263D40" w:rsidP="00AE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D15"/>
    <w:multiLevelType w:val="hybridMultilevel"/>
    <w:tmpl w:val="6DD05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0A27"/>
    <w:multiLevelType w:val="hybridMultilevel"/>
    <w:tmpl w:val="324E6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52E"/>
    <w:multiLevelType w:val="hybridMultilevel"/>
    <w:tmpl w:val="367A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7A51"/>
    <w:multiLevelType w:val="hybridMultilevel"/>
    <w:tmpl w:val="E40E8DB6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36A"/>
    <w:multiLevelType w:val="hybridMultilevel"/>
    <w:tmpl w:val="6B4A95B2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E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95A"/>
    <w:multiLevelType w:val="hybridMultilevel"/>
    <w:tmpl w:val="1ACE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3C8"/>
    <w:multiLevelType w:val="hybridMultilevel"/>
    <w:tmpl w:val="55AA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264"/>
    <w:multiLevelType w:val="hybridMultilevel"/>
    <w:tmpl w:val="C1AA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AD9"/>
    <w:multiLevelType w:val="hybridMultilevel"/>
    <w:tmpl w:val="6688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B0FF7"/>
    <w:multiLevelType w:val="hybridMultilevel"/>
    <w:tmpl w:val="3D262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3E44"/>
    <w:multiLevelType w:val="hybridMultilevel"/>
    <w:tmpl w:val="E30CE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B57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706"/>
    <w:multiLevelType w:val="hybridMultilevel"/>
    <w:tmpl w:val="C8EA2F7A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22B0"/>
    <w:multiLevelType w:val="hybridMultilevel"/>
    <w:tmpl w:val="4DDE90B2"/>
    <w:lvl w:ilvl="0" w:tplc="E9E6B9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6B9A"/>
    <w:multiLevelType w:val="hybridMultilevel"/>
    <w:tmpl w:val="62B08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A"/>
    <w:rsid w:val="000168FD"/>
    <w:rsid w:val="00027B2F"/>
    <w:rsid w:val="00032480"/>
    <w:rsid w:val="00045851"/>
    <w:rsid w:val="000760A8"/>
    <w:rsid w:val="000A238B"/>
    <w:rsid w:val="000B768C"/>
    <w:rsid w:val="000C26B3"/>
    <w:rsid w:val="000C394C"/>
    <w:rsid w:val="000E5A29"/>
    <w:rsid w:val="000F12E0"/>
    <w:rsid w:val="000F7591"/>
    <w:rsid w:val="00127C85"/>
    <w:rsid w:val="00144FBA"/>
    <w:rsid w:val="00172225"/>
    <w:rsid w:val="001B23D8"/>
    <w:rsid w:val="001D1DF7"/>
    <w:rsid w:val="00202460"/>
    <w:rsid w:val="00202B55"/>
    <w:rsid w:val="002575C5"/>
    <w:rsid w:val="00263D40"/>
    <w:rsid w:val="00292184"/>
    <w:rsid w:val="00296B79"/>
    <w:rsid w:val="002B2819"/>
    <w:rsid w:val="002D0A3E"/>
    <w:rsid w:val="00336A72"/>
    <w:rsid w:val="003842CD"/>
    <w:rsid w:val="00394001"/>
    <w:rsid w:val="00396243"/>
    <w:rsid w:val="003A2D34"/>
    <w:rsid w:val="003C728B"/>
    <w:rsid w:val="003F6561"/>
    <w:rsid w:val="00423A26"/>
    <w:rsid w:val="004515CB"/>
    <w:rsid w:val="00484664"/>
    <w:rsid w:val="00493D4C"/>
    <w:rsid w:val="004A1C85"/>
    <w:rsid w:val="004C24D1"/>
    <w:rsid w:val="004C66CD"/>
    <w:rsid w:val="004D2EE2"/>
    <w:rsid w:val="004F20D7"/>
    <w:rsid w:val="0050715D"/>
    <w:rsid w:val="00517875"/>
    <w:rsid w:val="005343B7"/>
    <w:rsid w:val="00534D97"/>
    <w:rsid w:val="005C3177"/>
    <w:rsid w:val="005D786E"/>
    <w:rsid w:val="005E025F"/>
    <w:rsid w:val="005E29A1"/>
    <w:rsid w:val="006C6C2F"/>
    <w:rsid w:val="006D154A"/>
    <w:rsid w:val="006D6A1D"/>
    <w:rsid w:val="006F6D69"/>
    <w:rsid w:val="007426FC"/>
    <w:rsid w:val="00746A7A"/>
    <w:rsid w:val="00766079"/>
    <w:rsid w:val="0077078A"/>
    <w:rsid w:val="007723A7"/>
    <w:rsid w:val="007E6460"/>
    <w:rsid w:val="00804D44"/>
    <w:rsid w:val="00811579"/>
    <w:rsid w:val="00883279"/>
    <w:rsid w:val="008901B4"/>
    <w:rsid w:val="00897016"/>
    <w:rsid w:val="008A659D"/>
    <w:rsid w:val="008C765B"/>
    <w:rsid w:val="00915516"/>
    <w:rsid w:val="00930A35"/>
    <w:rsid w:val="00950173"/>
    <w:rsid w:val="00971778"/>
    <w:rsid w:val="00977007"/>
    <w:rsid w:val="009A1C56"/>
    <w:rsid w:val="00A37514"/>
    <w:rsid w:val="00A55D41"/>
    <w:rsid w:val="00AB4837"/>
    <w:rsid w:val="00AC40CD"/>
    <w:rsid w:val="00AE54DA"/>
    <w:rsid w:val="00B05EA9"/>
    <w:rsid w:val="00B0685B"/>
    <w:rsid w:val="00B82DEE"/>
    <w:rsid w:val="00B96A4A"/>
    <w:rsid w:val="00C071A8"/>
    <w:rsid w:val="00C21E6F"/>
    <w:rsid w:val="00C247B7"/>
    <w:rsid w:val="00C7559C"/>
    <w:rsid w:val="00C81C15"/>
    <w:rsid w:val="00CD1744"/>
    <w:rsid w:val="00CF2171"/>
    <w:rsid w:val="00D31EC3"/>
    <w:rsid w:val="00D3639B"/>
    <w:rsid w:val="00D85BBB"/>
    <w:rsid w:val="00DB213F"/>
    <w:rsid w:val="00DB6877"/>
    <w:rsid w:val="00DE0AD6"/>
    <w:rsid w:val="00DF23C2"/>
    <w:rsid w:val="00DF2611"/>
    <w:rsid w:val="00E22E39"/>
    <w:rsid w:val="00E36FE5"/>
    <w:rsid w:val="00E7097B"/>
    <w:rsid w:val="00E8283D"/>
    <w:rsid w:val="00EE1F42"/>
    <w:rsid w:val="00F71E62"/>
    <w:rsid w:val="00F960E0"/>
    <w:rsid w:val="00F97248"/>
    <w:rsid w:val="00FA1010"/>
    <w:rsid w:val="00FA7D90"/>
    <w:rsid w:val="00FB55E7"/>
    <w:rsid w:val="00FD6301"/>
    <w:rsid w:val="00FF132F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33">
          <w:marLeft w:val="9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7097-C23D-479C-ADC8-A8D42F2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Pereira</cp:lastModifiedBy>
  <cp:revision>4</cp:revision>
  <cp:lastPrinted>2017-04-20T16:33:00Z</cp:lastPrinted>
  <dcterms:created xsi:type="dcterms:W3CDTF">2019-04-25T18:06:00Z</dcterms:created>
  <dcterms:modified xsi:type="dcterms:W3CDTF">2019-04-25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